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ДВИБОРНА ПРОГРАМА </w:t>
      </w:r>
    </w:p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ндидата в народні депутати України в одномандатному виборчому окрузі № </w:t>
      </w:r>
      <w:r w:rsidR="00387BE8">
        <w:rPr>
          <w:rFonts w:ascii="Times New Roman" w:hAnsi="Times New Roman"/>
          <w:b/>
          <w:sz w:val="28"/>
          <w:szCs w:val="28"/>
          <w:lang w:val="uk-UA"/>
        </w:rPr>
        <w:t>20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Політичної партії «Опозиційний блок»</w:t>
      </w:r>
    </w:p>
    <w:p w:rsidR="00C648F2" w:rsidRDefault="00387BE8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бка Валентина Володимировича</w:t>
      </w:r>
    </w:p>
    <w:p w:rsidR="00841040" w:rsidRPr="000975BB" w:rsidRDefault="00841040" w:rsidP="00006942">
      <w:pPr>
        <w:spacing w:before="100" w:after="100" w:line="240" w:lineRule="auto"/>
        <w:jc w:val="center"/>
        <w:rPr>
          <w:rFonts w:ascii="Times New Roman" w:hAnsi="Times New Roman"/>
          <w:lang w:val="uk-UA"/>
        </w:rPr>
      </w:pP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648E">
        <w:rPr>
          <w:rFonts w:ascii="Times New Roman" w:hAnsi="Times New Roman"/>
          <w:sz w:val="24"/>
          <w:szCs w:val="24"/>
          <w:lang w:val="uk-UA"/>
        </w:rPr>
        <w:t xml:space="preserve"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я у прірву економічної депресії, масового безробіття та тотального зубожіння населення. Те, що відбувається сьогодні з країною — це вибір влади, а не народу. Люди прагнуть миру, стабільності, </w:t>
      </w:r>
      <w:r w:rsidR="002A0649">
        <w:rPr>
          <w:rFonts w:ascii="Times New Roman" w:hAnsi="Times New Roman"/>
          <w:sz w:val="24"/>
          <w:szCs w:val="24"/>
          <w:lang w:val="uk-UA"/>
        </w:rPr>
        <w:t>та відродження країни.</w:t>
      </w:r>
    </w:p>
    <w:p w:rsidR="00A9785D" w:rsidRPr="00EB648E" w:rsidRDefault="00F544AA" w:rsidP="0067148E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67148E">
        <w:rPr>
          <w:rFonts w:ascii="Times New Roman" w:hAnsi="Times New Roman"/>
          <w:b/>
          <w:sz w:val="24"/>
          <w:szCs w:val="24"/>
          <w:lang w:val="uk-UA"/>
        </w:rPr>
        <w:t>МИР</w:t>
      </w:r>
    </w:p>
    <w:p w:rsidR="00A9785D" w:rsidRPr="00ED32E0" w:rsidRDefault="00812838" w:rsidP="0000694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="00A9785D"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7F56B8" w:rsidRPr="00830FFA" w:rsidRDefault="007F56B8" w:rsidP="007F56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>Розробити та реалізувати Національний план примир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B2C54">
        <w:rPr>
          <w:rFonts w:ascii="Times New Roman" w:hAnsi="Times New Roman"/>
          <w:sz w:val="24"/>
          <w:szCs w:val="24"/>
          <w:lang w:val="uk-UA"/>
        </w:rPr>
        <w:t xml:space="preserve">провести </w:t>
      </w:r>
      <w:r w:rsidRPr="00830FFA">
        <w:rPr>
          <w:rFonts w:ascii="Times New Roman" w:hAnsi="Times New Roman"/>
          <w:sz w:val="24"/>
          <w:szCs w:val="24"/>
          <w:lang w:val="uk-UA"/>
        </w:rPr>
        <w:t>розслідування масової загибелі мирних громадян під час подій на Майдані у Києв</w:t>
      </w:r>
      <w:r w:rsidR="00D17C0B">
        <w:rPr>
          <w:rFonts w:ascii="Times New Roman" w:hAnsi="Times New Roman"/>
          <w:sz w:val="24"/>
          <w:szCs w:val="24"/>
          <w:lang w:val="uk-UA"/>
        </w:rPr>
        <w:t>і, в Одесі та на сході України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F70BF" w:rsidRPr="00830FFA" w:rsidRDefault="009F70BF" w:rsidP="009F70BF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>Роззброїти всі незаконні воєнізовані формування.</w:t>
      </w:r>
    </w:p>
    <w:p w:rsidR="009F70BF" w:rsidRPr="00D86613" w:rsidRDefault="007F56B8" w:rsidP="00E3681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6613">
        <w:rPr>
          <w:rFonts w:ascii="Times New Roman" w:hAnsi="Times New Roman"/>
          <w:sz w:val="24"/>
          <w:szCs w:val="24"/>
          <w:lang w:val="uk-UA"/>
        </w:rPr>
        <w:t>Забезпечити змі</w:t>
      </w:r>
      <w:r w:rsidR="00C648F2">
        <w:rPr>
          <w:rFonts w:ascii="Times New Roman" w:hAnsi="Times New Roman"/>
          <w:sz w:val="24"/>
          <w:szCs w:val="24"/>
          <w:lang w:val="uk-UA"/>
        </w:rPr>
        <w:t xml:space="preserve">цнення обороноздатності країни, </w:t>
      </w:r>
      <w:r w:rsidRPr="00D86613">
        <w:rPr>
          <w:rFonts w:ascii="Times New Roman" w:hAnsi="Times New Roman"/>
          <w:sz w:val="24"/>
          <w:szCs w:val="24"/>
          <w:lang w:val="uk-UA"/>
        </w:rPr>
        <w:t>соціального захисту військовослужбовців</w:t>
      </w:r>
      <w:r w:rsidR="00291942">
        <w:rPr>
          <w:rFonts w:ascii="Times New Roman" w:hAnsi="Times New Roman"/>
          <w:sz w:val="24"/>
          <w:szCs w:val="24"/>
          <w:lang w:val="uk-UA"/>
        </w:rPr>
        <w:t xml:space="preserve">, правоохоронців </w:t>
      </w:r>
      <w:r w:rsidRPr="00D86613">
        <w:rPr>
          <w:rFonts w:ascii="Times New Roman" w:hAnsi="Times New Roman"/>
          <w:sz w:val="24"/>
          <w:szCs w:val="24"/>
          <w:lang w:val="uk-UA"/>
        </w:rPr>
        <w:t xml:space="preserve">та їх сімей, членів </w:t>
      </w:r>
      <w:r w:rsidR="002308B3">
        <w:rPr>
          <w:rFonts w:ascii="Times New Roman" w:hAnsi="Times New Roman"/>
          <w:sz w:val="24"/>
          <w:szCs w:val="24"/>
          <w:lang w:val="uk-UA"/>
        </w:rPr>
        <w:t xml:space="preserve">родин </w:t>
      </w:r>
      <w:r w:rsidRPr="00D86613">
        <w:rPr>
          <w:rFonts w:ascii="Times New Roman" w:hAnsi="Times New Roman"/>
          <w:sz w:val="24"/>
          <w:szCs w:val="24"/>
          <w:lang w:val="uk-UA"/>
        </w:rPr>
        <w:t xml:space="preserve">загиблих і поранених учасників </w:t>
      </w:r>
      <w:r w:rsidR="002308B3">
        <w:rPr>
          <w:rFonts w:ascii="Times New Roman" w:hAnsi="Times New Roman"/>
          <w:sz w:val="24"/>
          <w:szCs w:val="24"/>
          <w:lang w:val="uk-UA"/>
        </w:rPr>
        <w:t>воєнних дій</w:t>
      </w:r>
      <w:r w:rsidR="00810EAE" w:rsidRPr="00D8661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45212" w:rsidRDefault="00721D05" w:rsidP="0054521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АБІЛЬНІСТЬ</w:t>
      </w:r>
    </w:p>
    <w:p w:rsidR="000A7752" w:rsidRPr="00ED32E0" w:rsidRDefault="00812838" w:rsidP="000A775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B718E3" w:rsidRPr="00E71A9D" w:rsidRDefault="004E56FC" w:rsidP="008F1E87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71A9D">
        <w:rPr>
          <w:rFonts w:ascii="Times New Roman" w:hAnsi="Times New Roman"/>
          <w:sz w:val="24"/>
          <w:szCs w:val="24"/>
          <w:lang w:val="uk-UA"/>
        </w:rPr>
        <w:t>Активізувати</w:t>
      </w:r>
      <w:r w:rsidR="000A7752" w:rsidRPr="00E71A9D">
        <w:rPr>
          <w:rFonts w:ascii="Times New Roman" w:hAnsi="Times New Roman"/>
          <w:sz w:val="24"/>
          <w:szCs w:val="24"/>
          <w:lang w:val="uk-UA"/>
        </w:rPr>
        <w:t xml:space="preserve"> процес децентралізації влади</w:t>
      </w:r>
      <w:r w:rsidR="00E71A9D">
        <w:rPr>
          <w:rFonts w:ascii="Times New Roman" w:hAnsi="Times New Roman"/>
          <w:sz w:val="24"/>
          <w:szCs w:val="24"/>
          <w:lang w:val="uk-UA"/>
        </w:rPr>
        <w:t xml:space="preserve"> задля повноцінного забезпечен</w:t>
      </w:r>
      <w:r w:rsidR="002308B3">
        <w:rPr>
          <w:rFonts w:ascii="Times New Roman" w:hAnsi="Times New Roman"/>
          <w:sz w:val="24"/>
          <w:szCs w:val="24"/>
          <w:lang w:val="uk-UA"/>
        </w:rPr>
        <w:t>ня права те</w:t>
      </w:r>
      <w:r w:rsidR="00C648F2">
        <w:rPr>
          <w:rFonts w:ascii="Times New Roman" w:hAnsi="Times New Roman"/>
          <w:sz w:val="24"/>
          <w:szCs w:val="24"/>
          <w:lang w:val="uk-UA"/>
        </w:rPr>
        <w:t>риторіальних громад на розвиток.</w:t>
      </w:r>
    </w:p>
    <w:p w:rsidR="00483AF5" w:rsidRPr="007F56B8" w:rsidRDefault="00E71A9D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безпечити державну підтримку сімей, </w:t>
      </w:r>
      <w:r w:rsidR="00483AF5" w:rsidRPr="007F56B8">
        <w:rPr>
          <w:rFonts w:ascii="Times New Roman" w:hAnsi="Times New Roman"/>
          <w:sz w:val="24"/>
          <w:szCs w:val="24"/>
          <w:lang w:val="uk-UA"/>
        </w:rPr>
        <w:t>які втратили житло, члени яких загинули або отримали поранення</w:t>
      </w:r>
      <w:r>
        <w:rPr>
          <w:rFonts w:ascii="Times New Roman" w:hAnsi="Times New Roman"/>
          <w:sz w:val="24"/>
          <w:szCs w:val="24"/>
          <w:lang w:val="uk-UA"/>
        </w:rPr>
        <w:t xml:space="preserve"> внаслідок конфлікту</w:t>
      </w:r>
      <w:r w:rsidR="00483AF5">
        <w:rPr>
          <w:rFonts w:ascii="Times New Roman" w:hAnsi="Times New Roman"/>
          <w:sz w:val="24"/>
          <w:szCs w:val="24"/>
          <w:lang w:val="uk-UA"/>
        </w:rPr>
        <w:t>.</w:t>
      </w:r>
    </w:p>
    <w:p w:rsidR="000A7752" w:rsidRPr="00830FFA" w:rsidRDefault="00E71A9D" w:rsidP="000A775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ровадити кримінальну</w:t>
      </w:r>
      <w:r w:rsidR="008F2DE8" w:rsidRPr="00830FFA">
        <w:rPr>
          <w:rFonts w:ascii="Times New Roman" w:hAnsi="Times New Roman"/>
          <w:sz w:val="24"/>
          <w:szCs w:val="24"/>
          <w:lang w:val="uk-UA"/>
        </w:rPr>
        <w:t xml:space="preserve"> відповідальність за розпалювання міжрегіональної ворожнечі.</w:t>
      </w:r>
    </w:p>
    <w:p w:rsidR="009E4294" w:rsidRPr="00830FFA" w:rsidRDefault="0005770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РОДЖЕННЯ</w:t>
      </w:r>
    </w:p>
    <w:p w:rsidR="00D922BA" w:rsidRPr="00D17C0B" w:rsidRDefault="00812838" w:rsidP="00D17C0B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12582D" w:rsidRPr="00830FFA" w:rsidRDefault="002178E0" w:rsidP="006E75CC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рова</w:t>
      </w:r>
      <w:r w:rsidR="00FF3766">
        <w:rPr>
          <w:rFonts w:ascii="Times New Roman" w:hAnsi="Times New Roman"/>
          <w:sz w:val="24"/>
          <w:szCs w:val="24"/>
          <w:lang w:val="uk-UA"/>
        </w:rPr>
        <w:t xml:space="preserve">дити </w:t>
      </w:r>
      <w:r>
        <w:rPr>
          <w:rFonts w:ascii="Times New Roman" w:hAnsi="Times New Roman"/>
          <w:sz w:val="24"/>
          <w:szCs w:val="24"/>
          <w:lang w:val="uk-UA"/>
        </w:rPr>
        <w:t>мораторі</w:t>
      </w:r>
      <w:r w:rsidR="00FF3766">
        <w:rPr>
          <w:rFonts w:ascii="Times New Roman" w:hAnsi="Times New Roman"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30FFA">
        <w:rPr>
          <w:rFonts w:ascii="Times New Roman" w:hAnsi="Times New Roman"/>
          <w:sz w:val="24"/>
          <w:szCs w:val="24"/>
          <w:lang w:val="uk-UA"/>
        </w:rPr>
        <w:t>на збільшення по</w:t>
      </w:r>
      <w:r w:rsidR="00FB24AC">
        <w:rPr>
          <w:rFonts w:ascii="Times New Roman" w:hAnsi="Times New Roman"/>
          <w:sz w:val="24"/>
          <w:szCs w:val="24"/>
          <w:lang w:val="uk-UA"/>
        </w:rPr>
        <w:t>даткового навантаження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C69B8" w:rsidRDefault="00812838" w:rsidP="00FC69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еншити негативні наслідки ратифікації</w:t>
      </w:r>
      <w:r w:rsidR="00FC69B8" w:rsidRPr="00830FFA">
        <w:rPr>
          <w:rFonts w:ascii="Times New Roman" w:hAnsi="Times New Roman"/>
          <w:sz w:val="24"/>
          <w:szCs w:val="24"/>
          <w:lang w:val="uk-UA"/>
        </w:rPr>
        <w:t xml:space="preserve"> Угоду про асоціацію з ЄС </w:t>
      </w:r>
      <w:r>
        <w:rPr>
          <w:rFonts w:ascii="Times New Roman" w:hAnsi="Times New Roman"/>
          <w:sz w:val="24"/>
          <w:szCs w:val="24"/>
          <w:lang w:val="uk-UA"/>
        </w:rPr>
        <w:t xml:space="preserve">через </w:t>
      </w:r>
      <w:r w:rsidR="00D86613"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D86613" w:rsidRPr="00830FFA">
        <w:rPr>
          <w:rFonts w:ascii="Times New Roman" w:hAnsi="Times New Roman"/>
          <w:sz w:val="24"/>
          <w:szCs w:val="24"/>
          <w:lang w:val="uk-UA"/>
        </w:rPr>
        <w:t xml:space="preserve"> Державн</w:t>
      </w:r>
      <w:r w:rsidR="00D86613">
        <w:rPr>
          <w:rFonts w:ascii="Times New Roman" w:hAnsi="Times New Roman"/>
          <w:sz w:val="24"/>
          <w:szCs w:val="24"/>
          <w:lang w:val="uk-UA"/>
        </w:rPr>
        <w:t>ої</w:t>
      </w:r>
      <w:r w:rsidR="00D86613" w:rsidRPr="00830FFA">
        <w:rPr>
          <w:rFonts w:ascii="Times New Roman" w:hAnsi="Times New Roman"/>
          <w:sz w:val="24"/>
          <w:szCs w:val="24"/>
          <w:lang w:val="uk-UA"/>
        </w:rPr>
        <w:t xml:space="preserve"> програм</w:t>
      </w:r>
      <w:r w:rsidR="00D86613">
        <w:rPr>
          <w:rFonts w:ascii="Times New Roman" w:hAnsi="Times New Roman"/>
          <w:sz w:val="24"/>
          <w:szCs w:val="24"/>
          <w:lang w:val="uk-UA"/>
        </w:rPr>
        <w:t>и</w:t>
      </w:r>
      <w:r w:rsidR="00D86613" w:rsidRPr="00830FFA">
        <w:rPr>
          <w:rFonts w:ascii="Times New Roman" w:hAnsi="Times New Roman"/>
          <w:sz w:val="24"/>
          <w:szCs w:val="24"/>
          <w:lang w:val="uk-UA"/>
        </w:rPr>
        <w:t xml:space="preserve"> підтримки національних виробник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830FFA" w:rsidRDefault="00081DF9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мовитися від плаваючого курсу </w:t>
      </w:r>
      <w:r w:rsidRPr="00830FFA">
        <w:rPr>
          <w:rFonts w:ascii="Times New Roman" w:hAnsi="Times New Roman"/>
          <w:sz w:val="24"/>
          <w:szCs w:val="24"/>
          <w:lang w:val="uk-UA"/>
        </w:rPr>
        <w:t>гривні</w:t>
      </w:r>
      <w:r w:rsidR="00234926">
        <w:rPr>
          <w:rFonts w:ascii="Times New Roman" w:hAnsi="Times New Roman"/>
          <w:sz w:val="24"/>
          <w:szCs w:val="24"/>
        </w:rPr>
        <w:t>.</w:t>
      </w:r>
    </w:p>
    <w:p w:rsidR="00E34D9A" w:rsidRPr="00CA0084" w:rsidRDefault="00E34D9A" w:rsidP="0079602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0084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CA0084">
        <w:rPr>
          <w:rFonts w:ascii="Times New Roman" w:hAnsi="Times New Roman"/>
          <w:sz w:val="24"/>
          <w:szCs w:val="24"/>
          <w:lang w:val="uk-UA"/>
        </w:rPr>
        <w:t>ити</w:t>
      </w:r>
      <w:r w:rsidRPr="00CA0084">
        <w:rPr>
          <w:rFonts w:ascii="Times New Roman" w:hAnsi="Times New Roman"/>
          <w:sz w:val="24"/>
          <w:szCs w:val="24"/>
          <w:lang w:val="uk-UA"/>
        </w:rPr>
        <w:t xml:space="preserve"> скорочення працівників бюджетної сфер</w:t>
      </w:r>
      <w:r w:rsidR="002625CF" w:rsidRPr="00CA0084">
        <w:rPr>
          <w:rFonts w:ascii="Times New Roman" w:hAnsi="Times New Roman"/>
          <w:sz w:val="24"/>
          <w:szCs w:val="24"/>
          <w:lang w:val="uk-UA"/>
        </w:rPr>
        <w:t>и</w:t>
      </w:r>
      <w:r w:rsidRPr="00CA0084">
        <w:rPr>
          <w:rFonts w:ascii="Times New Roman" w:hAnsi="Times New Roman"/>
          <w:sz w:val="24"/>
          <w:szCs w:val="24"/>
          <w:lang w:val="uk-UA"/>
        </w:rPr>
        <w:t>.</w:t>
      </w:r>
      <w:r w:rsidR="002625CF" w:rsidRPr="00CA00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0616" w:rsidRPr="00A80616" w:rsidRDefault="00C648F2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A80616" w:rsidRPr="00A80616">
        <w:rPr>
          <w:rFonts w:ascii="Times New Roman" w:hAnsi="Times New Roman"/>
          <w:sz w:val="24"/>
          <w:szCs w:val="24"/>
          <w:lang w:val="uk-UA"/>
        </w:rPr>
        <w:t>бере</w:t>
      </w:r>
      <w:r w:rsidR="0013445E">
        <w:rPr>
          <w:rFonts w:ascii="Times New Roman" w:hAnsi="Times New Roman"/>
          <w:sz w:val="24"/>
          <w:szCs w:val="24"/>
          <w:lang w:val="uk-UA"/>
        </w:rPr>
        <w:t>гти</w:t>
      </w:r>
      <w:r w:rsidR="00A80616" w:rsidRPr="00A80616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13445E">
        <w:rPr>
          <w:rFonts w:ascii="Times New Roman" w:hAnsi="Times New Roman"/>
          <w:sz w:val="24"/>
          <w:szCs w:val="24"/>
          <w:lang w:val="uk-UA"/>
        </w:rPr>
        <w:t>о</w:t>
      </w:r>
      <w:r w:rsidR="00A80616" w:rsidRPr="00A80616">
        <w:rPr>
          <w:rFonts w:ascii="Times New Roman" w:hAnsi="Times New Roman"/>
          <w:sz w:val="24"/>
          <w:szCs w:val="24"/>
          <w:lang w:val="uk-UA"/>
        </w:rPr>
        <w:t xml:space="preserve"> на безкоштовну медицину для малозабезпечених верств населення</w:t>
      </w:r>
      <w:r w:rsidR="00D668C2">
        <w:rPr>
          <w:rFonts w:ascii="Times New Roman" w:hAnsi="Times New Roman"/>
          <w:sz w:val="24"/>
          <w:szCs w:val="24"/>
          <w:lang w:val="uk-UA"/>
        </w:rPr>
        <w:t>.</w:t>
      </w:r>
    </w:p>
    <w:p w:rsidR="00C648F2" w:rsidRDefault="00E40ED3" w:rsidP="00EF4C3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648F2">
        <w:rPr>
          <w:rFonts w:ascii="Times New Roman" w:hAnsi="Times New Roman"/>
          <w:sz w:val="24"/>
          <w:szCs w:val="24"/>
          <w:lang w:val="uk-UA"/>
        </w:rPr>
        <w:t>Підвищити</w:t>
      </w:r>
      <w:r w:rsidR="00A80616" w:rsidRPr="00C648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D9A" w:rsidRPr="00C648F2">
        <w:rPr>
          <w:rFonts w:ascii="Times New Roman" w:hAnsi="Times New Roman"/>
          <w:sz w:val="24"/>
          <w:szCs w:val="24"/>
          <w:lang w:val="uk-UA"/>
        </w:rPr>
        <w:t>соціальний захист молодих родин</w:t>
      </w:r>
      <w:r w:rsidR="00234926">
        <w:rPr>
          <w:rFonts w:ascii="Times New Roman" w:hAnsi="Times New Roman"/>
          <w:sz w:val="24"/>
          <w:szCs w:val="24"/>
        </w:rPr>
        <w:t>.</w:t>
      </w:r>
    </w:p>
    <w:p w:rsidR="00387BE8" w:rsidRPr="00387BE8" w:rsidRDefault="00387BE8" w:rsidP="00387BE8">
      <w:pPr>
        <w:spacing w:before="100" w:after="10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7BE8">
        <w:rPr>
          <w:rFonts w:ascii="Times New Roman" w:hAnsi="Times New Roman"/>
          <w:b/>
          <w:sz w:val="24"/>
          <w:szCs w:val="24"/>
          <w:lang w:val="uk-UA"/>
        </w:rPr>
        <w:t xml:space="preserve">ЧЕРКАЩИНА </w:t>
      </w:r>
    </w:p>
    <w:p w:rsidR="00234926" w:rsidRDefault="00651A95" w:rsidP="0023492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мань та </w:t>
      </w:r>
      <w:r w:rsidR="00387BE8">
        <w:rPr>
          <w:rFonts w:ascii="Times New Roman" w:hAnsi="Times New Roman"/>
          <w:sz w:val="24"/>
          <w:szCs w:val="24"/>
          <w:lang w:val="uk-UA"/>
        </w:rPr>
        <w:t xml:space="preserve">Уманський район має стати місцем, </w:t>
      </w:r>
      <w:r>
        <w:rPr>
          <w:rFonts w:ascii="Times New Roman" w:hAnsi="Times New Roman"/>
          <w:sz w:val="24"/>
          <w:szCs w:val="24"/>
          <w:lang w:val="uk-UA"/>
        </w:rPr>
        <w:t>де люди житимуть в мирі та злагоді. Важливо забезпечити європейські умови</w:t>
      </w:r>
      <w:r w:rsidR="00234926">
        <w:rPr>
          <w:rFonts w:ascii="Times New Roman" w:hAnsi="Times New Roman"/>
          <w:sz w:val="24"/>
          <w:szCs w:val="24"/>
          <w:lang w:val="uk-UA"/>
        </w:rPr>
        <w:t xml:space="preserve"> та рівень життя для населення!</w:t>
      </w:r>
    </w:p>
    <w:p w:rsidR="00651A95" w:rsidRPr="00234926" w:rsidRDefault="00651A95" w:rsidP="00234926">
      <w:pPr>
        <w:pStyle w:val="a3"/>
        <w:numPr>
          <w:ilvl w:val="0"/>
          <w:numId w:val="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926">
        <w:rPr>
          <w:rFonts w:ascii="Times New Roman" w:hAnsi="Times New Roman"/>
          <w:sz w:val="24"/>
          <w:szCs w:val="24"/>
          <w:lang w:val="uk-UA"/>
        </w:rPr>
        <w:t>Забезпечити модернізацію існуючого сміттєзвалища та наступну побудову міського заводу по переробці сміття.</w:t>
      </w:r>
    </w:p>
    <w:p w:rsidR="00651A95" w:rsidRDefault="00651A95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рияти модернізації міського водогону шляхом підготовки звернення до Кабінету Міністрів України.</w:t>
      </w:r>
    </w:p>
    <w:p w:rsidR="00651A95" w:rsidRDefault="005416CD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Забезпечити відновлення регулярного приміського автобусного сполучення, зокрема між </w:t>
      </w:r>
      <w:r w:rsidR="00F74932">
        <w:rPr>
          <w:rFonts w:ascii="Times New Roman" w:hAnsi="Times New Roman"/>
          <w:sz w:val="24"/>
          <w:szCs w:val="24"/>
          <w:lang w:val="uk-UA"/>
        </w:rPr>
        <w:t xml:space="preserve">районними центрами та </w:t>
      </w:r>
      <w:r>
        <w:rPr>
          <w:rFonts w:ascii="Times New Roman" w:hAnsi="Times New Roman"/>
          <w:sz w:val="24"/>
          <w:szCs w:val="24"/>
          <w:lang w:val="uk-UA"/>
        </w:rPr>
        <w:t>селами</w:t>
      </w:r>
      <w:r w:rsidR="00F74932" w:rsidRPr="00F74932">
        <w:rPr>
          <w:rFonts w:ascii="Times New Roman" w:hAnsi="Times New Roman"/>
          <w:sz w:val="24"/>
          <w:szCs w:val="24"/>
        </w:rPr>
        <w:t xml:space="preserve"> </w:t>
      </w:r>
      <w:r w:rsidR="00F74932">
        <w:rPr>
          <w:rFonts w:ascii="Times New Roman" w:hAnsi="Times New Roman"/>
          <w:sz w:val="24"/>
          <w:szCs w:val="24"/>
          <w:lang w:val="uk-UA"/>
        </w:rPr>
        <w:t xml:space="preserve">Уманського, </w:t>
      </w:r>
      <w:proofErr w:type="spellStart"/>
      <w:r w:rsidR="00F74932">
        <w:rPr>
          <w:rFonts w:ascii="Times New Roman" w:hAnsi="Times New Roman"/>
          <w:sz w:val="24"/>
          <w:szCs w:val="24"/>
          <w:lang w:val="uk-UA"/>
        </w:rPr>
        <w:t>Монастирищенського</w:t>
      </w:r>
      <w:proofErr w:type="spellEnd"/>
      <w:r w:rsidR="00F74932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F74932">
        <w:rPr>
          <w:rFonts w:ascii="Times New Roman" w:hAnsi="Times New Roman"/>
          <w:sz w:val="24"/>
          <w:szCs w:val="24"/>
          <w:lang w:val="uk-UA"/>
        </w:rPr>
        <w:t>Христин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4932">
        <w:rPr>
          <w:rFonts w:ascii="Times New Roman" w:hAnsi="Times New Roman"/>
          <w:sz w:val="24"/>
          <w:szCs w:val="24"/>
          <w:lang w:val="uk-UA"/>
        </w:rPr>
        <w:t>районів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416CD" w:rsidRDefault="005416CD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рияти подальшій комп'ютеризації сільських шкіл.</w:t>
      </w:r>
      <w:r w:rsidR="0023492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74932" w:rsidRDefault="00F74932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підтримки блоку </w:t>
      </w:r>
      <w:r w:rsidR="00234926">
        <w:rPr>
          <w:rFonts w:ascii="Times New Roman" w:hAnsi="Times New Roman"/>
          <w:sz w:val="24"/>
          <w:szCs w:val="24"/>
          <w:lang w:val="uk-UA"/>
        </w:rPr>
        <w:t>Об’єднаної</w:t>
      </w:r>
      <w:r>
        <w:rPr>
          <w:rFonts w:ascii="Times New Roman" w:hAnsi="Times New Roman"/>
          <w:sz w:val="24"/>
          <w:szCs w:val="24"/>
          <w:lang w:val="uk-UA"/>
        </w:rPr>
        <w:t xml:space="preserve"> опозиції забезпечити належний технічний стан </w:t>
      </w:r>
      <w:r w:rsidR="004A0813">
        <w:rPr>
          <w:rFonts w:ascii="Times New Roman" w:hAnsi="Times New Roman"/>
          <w:sz w:val="24"/>
          <w:szCs w:val="24"/>
          <w:lang w:val="uk-UA"/>
        </w:rPr>
        <w:t xml:space="preserve">та ремонт </w:t>
      </w:r>
      <w:r>
        <w:rPr>
          <w:rFonts w:ascii="Times New Roman" w:hAnsi="Times New Roman"/>
          <w:sz w:val="24"/>
          <w:szCs w:val="24"/>
          <w:lang w:val="uk-UA"/>
        </w:rPr>
        <w:t>закладів освіти</w:t>
      </w:r>
      <w:r w:rsidR="00EE0EC7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медицини</w:t>
      </w:r>
      <w:r w:rsidR="004A0813">
        <w:rPr>
          <w:rFonts w:ascii="Times New Roman" w:hAnsi="Times New Roman"/>
          <w:sz w:val="24"/>
          <w:szCs w:val="24"/>
          <w:lang w:val="uk-UA"/>
        </w:rPr>
        <w:t>.</w:t>
      </w:r>
    </w:p>
    <w:p w:rsidR="004A0813" w:rsidRDefault="00AA77A3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зяття</w:t>
      </w:r>
      <w:r w:rsidR="004A0813">
        <w:rPr>
          <w:rFonts w:ascii="Times New Roman" w:hAnsi="Times New Roman"/>
          <w:sz w:val="24"/>
          <w:szCs w:val="24"/>
          <w:lang w:val="uk-UA"/>
        </w:rPr>
        <w:t xml:space="preserve"> під контроль органів місцевого самоврядування </w:t>
      </w:r>
      <w:r>
        <w:rPr>
          <w:rFonts w:ascii="Times New Roman" w:hAnsi="Times New Roman"/>
          <w:sz w:val="24"/>
          <w:szCs w:val="24"/>
          <w:lang w:val="uk-UA"/>
        </w:rPr>
        <w:t>та громадськості видачу</w:t>
      </w:r>
      <w:r w:rsidR="004A0813">
        <w:rPr>
          <w:rFonts w:ascii="Times New Roman" w:hAnsi="Times New Roman"/>
          <w:sz w:val="24"/>
          <w:szCs w:val="24"/>
          <w:lang w:val="uk-UA"/>
        </w:rPr>
        <w:t xml:space="preserve"> земельних паїв </w:t>
      </w:r>
      <w:r>
        <w:rPr>
          <w:rFonts w:ascii="Times New Roman" w:hAnsi="Times New Roman"/>
          <w:sz w:val="24"/>
          <w:szCs w:val="24"/>
          <w:lang w:val="uk-UA"/>
        </w:rPr>
        <w:t>працівникам соціальної сфери.</w:t>
      </w:r>
    </w:p>
    <w:p w:rsidR="004A0813" w:rsidRDefault="00AA77A3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4A0813" w:rsidRPr="004A0813">
        <w:rPr>
          <w:rFonts w:ascii="Times New Roman" w:hAnsi="Times New Roman"/>
          <w:sz w:val="24"/>
          <w:szCs w:val="24"/>
          <w:lang w:val="uk-UA"/>
        </w:rPr>
        <w:t>озшир</w:t>
      </w:r>
      <w:r w:rsidR="004A0813">
        <w:rPr>
          <w:rFonts w:ascii="Times New Roman" w:hAnsi="Times New Roman"/>
          <w:sz w:val="24"/>
          <w:szCs w:val="24"/>
          <w:lang w:val="uk-UA"/>
        </w:rPr>
        <w:t xml:space="preserve">ити програму історичного центру "Стара Умань" </w:t>
      </w:r>
      <w:r w:rsidR="00341969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 xml:space="preserve">запровадити </w:t>
      </w:r>
      <w:r w:rsidR="00341969">
        <w:rPr>
          <w:rFonts w:ascii="Times New Roman" w:hAnsi="Times New Roman"/>
          <w:sz w:val="24"/>
          <w:szCs w:val="24"/>
          <w:lang w:val="uk-UA"/>
        </w:rPr>
        <w:t xml:space="preserve">популяризацію Трипільської культури </w:t>
      </w:r>
      <w:r w:rsidR="004A0813">
        <w:rPr>
          <w:rFonts w:ascii="Times New Roman" w:hAnsi="Times New Roman"/>
          <w:sz w:val="24"/>
          <w:szCs w:val="24"/>
          <w:lang w:val="uk-UA"/>
        </w:rPr>
        <w:t xml:space="preserve">із додатковим державним фінансуванням туристичних маршрутів для </w:t>
      </w:r>
      <w:r>
        <w:rPr>
          <w:rFonts w:ascii="Times New Roman" w:hAnsi="Times New Roman"/>
          <w:sz w:val="24"/>
          <w:szCs w:val="24"/>
          <w:lang w:val="uk-UA"/>
        </w:rPr>
        <w:t xml:space="preserve">підвищення </w:t>
      </w:r>
      <w:r w:rsidR="004A0813">
        <w:rPr>
          <w:rFonts w:ascii="Times New Roman" w:hAnsi="Times New Roman"/>
          <w:sz w:val="24"/>
          <w:szCs w:val="24"/>
          <w:lang w:val="uk-UA"/>
        </w:rPr>
        <w:t xml:space="preserve">туристичної </w:t>
      </w:r>
      <w:r w:rsidR="00341969">
        <w:rPr>
          <w:rFonts w:ascii="Times New Roman" w:hAnsi="Times New Roman"/>
          <w:sz w:val="24"/>
          <w:szCs w:val="24"/>
          <w:lang w:val="uk-UA"/>
        </w:rPr>
        <w:t>привабливості регіону та забезпечити контроль за цільовим використанням коштів.</w:t>
      </w:r>
    </w:p>
    <w:p w:rsidR="00EE0EC7" w:rsidRDefault="00234926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рияти виконанню програми Об’єднаної</w:t>
      </w:r>
      <w:r w:rsidR="00EE0EC7">
        <w:rPr>
          <w:rFonts w:ascii="Times New Roman" w:hAnsi="Times New Roman"/>
          <w:sz w:val="24"/>
          <w:szCs w:val="24"/>
          <w:lang w:val="uk-UA"/>
        </w:rPr>
        <w:t xml:space="preserve"> опозиції по розширенню повноважень місцевого самоврядування і децентралізації, шляхом раціонального перерозподілу податкових надходжень на користь місцевих громад та контроль за їх використанням.</w:t>
      </w:r>
    </w:p>
    <w:p w:rsidR="00EE0EC7" w:rsidRDefault="00AA77A3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провадити програму індивідуального теплопостачання всіх жителів </w:t>
      </w:r>
      <w:r w:rsidR="00487680">
        <w:rPr>
          <w:rFonts w:ascii="Times New Roman" w:hAnsi="Times New Roman"/>
          <w:sz w:val="24"/>
          <w:szCs w:val="24"/>
          <w:lang w:val="uk-UA"/>
        </w:rPr>
        <w:t xml:space="preserve">виборчого округу </w:t>
      </w:r>
      <w:r>
        <w:rPr>
          <w:rFonts w:ascii="Times New Roman" w:hAnsi="Times New Roman"/>
          <w:sz w:val="24"/>
          <w:szCs w:val="24"/>
          <w:lang w:val="uk-UA"/>
        </w:rPr>
        <w:t>та сприяти забезпеченню постраждалих</w:t>
      </w:r>
      <w:r w:rsidR="00AC3B06">
        <w:rPr>
          <w:rFonts w:ascii="Times New Roman" w:hAnsi="Times New Roman"/>
          <w:sz w:val="24"/>
          <w:szCs w:val="24"/>
          <w:lang w:val="uk-UA"/>
        </w:rPr>
        <w:t>, переселенців Сходу і Криму</w:t>
      </w:r>
      <w:r>
        <w:rPr>
          <w:rFonts w:ascii="Times New Roman" w:hAnsi="Times New Roman"/>
          <w:sz w:val="24"/>
          <w:szCs w:val="24"/>
          <w:lang w:val="uk-UA"/>
        </w:rPr>
        <w:t xml:space="preserve"> та учасників </w:t>
      </w:r>
      <w:r w:rsidR="00AC3B06">
        <w:rPr>
          <w:rFonts w:ascii="Times New Roman" w:hAnsi="Times New Roman"/>
          <w:sz w:val="24"/>
          <w:szCs w:val="24"/>
          <w:lang w:val="uk-UA"/>
        </w:rPr>
        <w:t xml:space="preserve">бойових дій </w:t>
      </w:r>
      <w:r w:rsidR="00487680">
        <w:rPr>
          <w:rFonts w:ascii="Times New Roman" w:hAnsi="Times New Roman"/>
          <w:sz w:val="24"/>
          <w:szCs w:val="24"/>
          <w:lang w:val="uk-UA"/>
        </w:rPr>
        <w:t>АТО і</w:t>
      </w:r>
      <w:r>
        <w:rPr>
          <w:rFonts w:ascii="Times New Roman" w:hAnsi="Times New Roman"/>
          <w:sz w:val="24"/>
          <w:szCs w:val="24"/>
          <w:lang w:val="uk-UA"/>
        </w:rPr>
        <w:t xml:space="preserve"> інших пільгових категорій населення. </w:t>
      </w:r>
    </w:p>
    <w:p w:rsidR="00AC3B06" w:rsidRDefault="0002537B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безпечити виділення житла державним коштом та працевлаштування вимушених переселенців із Криму і Сходу України.</w:t>
      </w:r>
    </w:p>
    <w:p w:rsidR="00BE29C8" w:rsidRDefault="00BE29C8" w:rsidP="00651A9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рияти особливому контролю за виконанням владою обіцянок стосовно забезпечення учасників АТО, які загинули та отримали інвалідність в бойових діях за незалежність і цілісність України.</w:t>
      </w:r>
    </w:p>
    <w:p w:rsidR="00D17C0B" w:rsidRPr="003B7C45" w:rsidRDefault="00BE29C8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7C45">
        <w:rPr>
          <w:rFonts w:ascii="Times New Roman" w:hAnsi="Times New Roman"/>
          <w:b/>
          <w:sz w:val="24"/>
          <w:szCs w:val="24"/>
          <w:lang w:val="uk-UA"/>
        </w:rPr>
        <w:t xml:space="preserve">Якщо ви підтримаєте мою програму та мене, обіцяю за вашої підтримки докласти всіх зусиль до виконання всіх </w:t>
      </w:r>
      <w:r w:rsidR="003B7C45" w:rsidRPr="003B7C45">
        <w:rPr>
          <w:rFonts w:ascii="Times New Roman" w:hAnsi="Times New Roman"/>
          <w:b/>
          <w:sz w:val="24"/>
          <w:szCs w:val="24"/>
          <w:lang w:val="uk-UA"/>
        </w:rPr>
        <w:t>задуманих дій</w:t>
      </w:r>
      <w:r w:rsidRPr="003B7C4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B7C45" w:rsidRDefault="003B7C45" w:rsidP="003B7C45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4C32">
        <w:rPr>
          <w:rFonts w:ascii="Times New Roman" w:hAnsi="Times New Roman"/>
          <w:b/>
          <w:sz w:val="24"/>
          <w:szCs w:val="24"/>
          <w:lang w:val="uk-UA"/>
        </w:rPr>
        <w:t>Повернемо країні майбутнє, а громадянам – впевненість у завтрашньому дні!</w:t>
      </w:r>
      <w:r w:rsidRPr="006E75C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84E2D" w:rsidRDefault="00684E2D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41040" w:rsidRDefault="00841040" w:rsidP="00684E2D">
      <w:pPr>
        <w:spacing w:before="100" w:after="10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</w:t>
      </w:r>
    </w:p>
    <w:p w:rsidR="00684E2D" w:rsidRPr="001A7A44" w:rsidRDefault="00684E2D" w:rsidP="00684E2D">
      <w:pPr>
        <w:spacing w:before="100" w:after="10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 w:rsidRPr="001A7A44">
        <w:rPr>
          <w:rFonts w:ascii="Times New Roman" w:hAnsi="Times New Roman"/>
          <w:sz w:val="24"/>
          <w:szCs w:val="24"/>
          <w:lang w:val="uk-UA"/>
        </w:rPr>
        <w:t>Підпис</w:t>
      </w:r>
      <w:bookmarkStart w:id="0" w:name="_GoBack"/>
      <w:bookmarkEnd w:id="0"/>
      <w:r w:rsidRPr="001A7A44">
        <w:rPr>
          <w:rFonts w:ascii="Times New Roman" w:hAnsi="Times New Roman"/>
          <w:sz w:val="24"/>
          <w:szCs w:val="24"/>
          <w:lang w:val="uk-UA"/>
        </w:rPr>
        <w:t xml:space="preserve"> кандидата</w:t>
      </w:r>
    </w:p>
    <w:sectPr w:rsidR="00684E2D" w:rsidRPr="001A7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3679D4"/>
    <w:multiLevelType w:val="hybridMultilevel"/>
    <w:tmpl w:val="212E6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FD"/>
    <w:rsid w:val="00001548"/>
    <w:rsid w:val="00001F43"/>
    <w:rsid w:val="00006942"/>
    <w:rsid w:val="00011DBD"/>
    <w:rsid w:val="0001285F"/>
    <w:rsid w:val="00021CC3"/>
    <w:rsid w:val="0002537B"/>
    <w:rsid w:val="00035F09"/>
    <w:rsid w:val="00040D5B"/>
    <w:rsid w:val="00057705"/>
    <w:rsid w:val="00062668"/>
    <w:rsid w:val="00066BDB"/>
    <w:rsid w:val="00067F56"/>
    <w:rsid w:val="000704AF"/>
    <w:rsid w:val="0007163C"/>
    <w:rsid w:val="00081DF9"/>
    <w:rsid w:val="000975BB"/>
    <w:rsid w:val="000A7752"/>
    <w:rsid w:val="000B2C54"/>
    <w:rsid w:val="000B2F87"/>
    <w:rsid w:val="000C3E92"/>
    <w:rsid w:val="001037E0"/>
    <w:rsid w:val="0012582D"/>
    <w:rsid w:val="00130F99"/>
    <w:rsid w:val="00132E1A"/>
    <w:rsid w:val="0013445E"/>
    <w:rsid w:val="00147144"/>
    <w:rsid w:val="00181082"/>
    <w:rsid w:val="00193840"/>
    <w:rsid w:val="001943C5"/>
    <w:rsid w:val="001A4CC1"/>
    <w:rsid w:val="001A7A44"/>
    <w:rsid w:val="001D7904"/>
    <w:rsid w:val="001E62D7"/>
    <w:rsid w:val="001F59FC"/>
    <w:rsid w:val="00203380"/>
    <w:rsid w:val="0020339A"/>
    <w:rsid w:val="002110A2"/>
    <w:rsid w:val="00213201"/>
    <w:rsid w:val="002134CB"/>
    <w:rsid w:val="002178E0"/>
    <w:rsid w:val="002308B3"/>
    <w:rsid w:val="00231F14"/>
    <w:rsid w:val="00234926"/>
    <w:rsid w:val="00246E51"/>
    <w:rsid w:val="0025524C"/>
    <w:rsid w:val="002625CF"/>
    <w:rsid w:val="00262944"/>
    <w:rsid w:val="00276AF5"/>
    <w:rsid w:val="002907D5"/>
    <w:rsid w:val="00290E62"/>
    <w:rsid w:val="00290FAB"/>
    <w:rsid w:val="00291942"/>
    <w:rsid w:val="0029471A"/>
    <w:rsid w:val="002A0649"/>
    <w:rsid w:val="002A3ECC"/>
    <w:rsid w:val="002B4C0F"/>
    <w:rsid w:val="002C7E60"/>
    <w:rsid w:val="002D1877"/>
    <w:rsid w:val="0032400C"/>
    <w:rsid w:val="00336473"/>
    <w:rsid w:val="00341969"/>
    <w:rsid w:val="003813E7"/>
    <w:rsid w:val="00385619"/>
    <w:rsid w:val="00387BE8"/>
    <w:rsid w:val="00390FFF"/>
    <w:rsid w:val="003918DD"/>
    <w:rsid w:val="003A6D54"/>
    <w:rsid w:val="003B7C45"/>
    <w:rsid w:val="003E317E"/>
    <w:rsid w:val="003E6298"/>
    <w:rsid w:val="0040157A"/>
    <w:rsid w:val="00431CA6"/>
    <w:rsid w:val="0043745D"/>
    <w:rsid w:val="00443A49"/>
    <w:rsid w:val="00452121"/>
    <w:rsid w:val="00463340"/>
    <w:rsid w:val="00483158"/>
    <w:rsid w:val="00483AF5"/>
    <w:rsid w:val="00487680"/>
    <w:rsid w:val="00487A0D"/>
    <w:rsid w:val="00495D70"/>
    <w:rsid w:val="004A013E"/>
    <w:rsid w:val="004A05FF"/>
    <w:rsid w:val="004A0813"/>
    <w:rsid w:val="004A734D"/>
    <w:rsid w:val="004C56FC"/>
    <w:rsid w:val="004E19D2"/>
    <w:rsid w:val="004E56FC"/>
    <w:rsid w:val="004F3CAA"/>
    <w:rsid w:val="00523FE9"/>
    <w:rsid w:val="005366AE"/>
    <w:rsid w:val="005416CD"/>
    <w:rsid w:val="00545212"/>
    <w:rsid w:val="00557A8E"/>
    <w:rsid w:val="0058694A"/>
    <w:rsid w:val="00591208"/>
    <w:rsid w:val="005A2BAF"/>
    <w:rsid w:val="005E4475"/>
    <w:rsid w:val="005F0611"/>
    <w:rsid w:val="0062044C"/>
    <w:rsid w:val="00635E33"/>
    <w:rsid w:val="00641A73"/>
    <w:rsid w:val="006437AE"/>
    <w:rsid w:val="0065157B"/>
    <w:rsid w:val="00651A95"/>
    <w:rsid w:val="0067148E"/>
    <w:rsid w:val="00684E2D"/>
    <w:rsid w:val="00687F10"/>
    <w:rsid w:val="00690618"/>
    <w:rsid w:val="00697CDB"/>
    <w:rsid w:val="006A53F5"/>
    <w:rsid w:val="006B33FD"/>
    <w:rsid w:val="006E1527"/>
    <w:rsid w:val="006E75CC"/>
    <w:rsid w:val="006F1AE0"/>
    <w:rsid w:val="006F1E20"/>
    <w:rsid w:val="00721D05"/>
    <w:rsid w:val="007426C8"/>
    <w:rsid w:val="007527C6"/>
    <w:rsid w:val="0075733B"/>
    <w:rsid w:val="0078477D"/>
    <w:rsid w:val="00792FC2"/>
    <w:rsid w:val="007B44CD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330AF"/>
    <w:rsid w:val="00841040"/>
    <w:rsid w:val="0084663F"/>
    <w:rsid w:val="00881457"/>
    <w:rsid w:val="00881E3C"/>
    <w:rsid w:val="008C017D"/>
    <w:rsid w:val="008C6D01"/>
    <w:rsid w:val="008E5D90"/>
    <w:rsid w:val="008F16D1"/>
    <w:rsid w:val="008F2DE8"/>
    <w:rsid w:val="00926DEE"/>
    <w:rsid w:val="00933B1C"/>
    <w:rsid w:val="00967622"/>
    <w:rsid w:val="009A2AE3"/>
    <w:rsid w:val="009C2E38"/>
    <w:rsid w:val="009C6755"/>
    <w:rsid w:val="009E2F9F"/>
    <w:rsid w:val="009E4294"/>
    <w:rsid w:val="009E5601"/>
    <w:rsid w:val="009F70BF"/>
    <w:rsid w:val="00A61B84"/>
    <w:rsid w:val="00A80616"/>
    <w:rsid w:val="00A97017"/>
    <w:rsid w:val="00A9785D"/>
    <w:rsid w:val="00AA77A3"/>
    <w:rsid w:val="00AC3B06"/>
    <w:rsid w:val="00AC7BB7"/>
    <w:rsid w:val="00AD496B"/>
    <w:rsid w:val="00AE4623"/>
    <w:rsid w:val="00AE6514"/>
    <w:rsid w:val="00AF0F7A"/>
    <w:rsid w:val="00B16009"/>
    <w:rsid w:val="00B20DCA"/>
    <w:rsid w:val="00B25D98"/>
    <w:rsid w:val="00B332E0"/>
    <w:rsid w:val="00B35149"/>
    <w:rsid w:val="00B718E3"/>
    <w:rsid w:val="00B726B3"/>
    <w:rsid w:val="00BA3C09"/>
    <w:rsid w:val="00BE29C8"/>
    <w:rsid w:val="00BE705E"/>
    <w:rsid w:val="00C01BA7"/>
    <w:rsid w:val="00C11FC7"/>
    <w:rsid w:val="00C47F3D"/>
    <w:rsid w:val="00C57E11"/>
    <w:rsid w:val="00C648F2"/>
    <w:rsid w:val="00C71D75"/>
    <w:rsid w:val="00C7470E"/>
    <w:rsid w:val="00C76A07"/>
    <w:rsid w:val="00C860B5"/>
    <w:rsid w:val="00CA0084"/>
    <w:rsid w:val="00CB16F3"/>
    <w:rsid w:val="00CB3373"/>
    <w:rsid w:val="00CB7CE8"/>
    <w:rsid w:val="00CC2738"/>
    <w:rsid w:val="00CE3A62"/>
    <w:rsid w:val="00D023A6"/>
    <w:rsid w:val="00D11E89"/>
    <w:rsid w:val="00D17C0B"/>
    <w:rsid w:val="00D30DA5"/>
    <w:rsid w:val="00D33B9C"/>
    <w:rsid w:val="00D668C2"/>
    <w:rsid w:val="00D67B3C"/>
    <w:rsid w:val="00D74027"/>
    <w:rsid w:val="00D86613"/>
    <w:rsid w:val="00D869EE"/>
    <w:rsid w:val="00D90725"/>
    <w:rsid w:val="00D922BA"/>
    <w:rsid w:val="00DA4790"/>
    <w:rsid w:val="00DB0077"/>
    <w:rsid w:val="00DB4D22"/>
    <w:rsid w:val="00DC53F9"/>
    <w:rsid w:val="00DE354A"/>
    <w:rsid w:val="00E118B6"/>
    <w:rsid w:val="00E16A12"/>
    <w:rsid w:val="00E238EA"/>
    <w:rsid w:val="00E34D9A"/>
    <w:rsid w:val="00E40880"/>
    <w:rsid w:val="00E40ED3"/>
    <w:rsid w:val="00E5100A"/>
    <w:rsid w:val="00E71A9D"/>
    <w:rsid w:val="00E756C3"/>
    <w:rsid w:val="00E75B69"/>
    <w:rsid w:val="00E904D7"/>
    <w:rsid w:val="00EA28A9"/>
    <w:rsid w:val="00EB50C1"/>
    <w:rsid w:val="00EB648E"/>
    <w:rsid w:val="00EC1DC6"/>
    <w:rsid w:val="00ED32E0"/>
    <w:rsid w:val="00EE0EC7"/>
    <w:rsid w:val="00EF4C32"/>
    <w:rsid w:val="00F04579"/>
    <w:rsid w:val="00F15F2D"/>
    <w:rsid w:val="00F20A76"/>
    <w:rsid w:val="00F22D12"/>
    <w:rsid w:val="00F3203D"/>
    <w:rsid w:val="00F354C0"/>
    <w:rsid w:val="00F544AA"/>
    <w:rsid w:val="00F706EA"/>
    <w:rsid w:val="00F72D36"/>
    <w:rsid w:val="00F74932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0307-8CA3-48BC-95FF-1D2E9D4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5</Words>
  <Characters>3391</Characters>
  <Application>Microsoft Office Word</Application>
  <DocSecurity>0</DocSecurity>
  <Lines>7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.thernyaev</cp:lastModifiedBy>
  <cp:revision>14</cp:revision>
  <cp:lastPrinted>2014-09-13T12:15:00Z</cp:lastPrinted>
  <dcterms:created xsi:type="dcterms:W3CDTF">2014-09-13T13:16:00Z</dcterms:created>
  <dcterms:modified xsi:type="dcterms:W3CDTF">2014-09-25T10:31:00Z</dcterms:modified>
</cp:coreProperties>
</file>